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C73D6" w14:textId="302311B1" w:rsidR="003B2F1C" w:rsidRDefault="00FE5B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ma</w:t>
      </w:r>
      <w:r>
        <w:rPr>
          <w:rFonts w:ascii="Times New Roman" w:hAnsi="Times New Roman" w:cs="Times New Roman"/>
          <w:b/>
          <w:bCs/>
        </w:rPr>
        <w:tab/>
        <w:t>:Muhamad Arizal Maulana</w:t>
      </w:r>
    </w:p>
    <w:p w14:paraId="2EEEED2A" w14:textId="192F3709" w:rsidR="00FE5B83" w:rsidRDefault="00FE5B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IM</w:t>
      </w:r>
      <w:r>
        <w:rPr>
          <w:rFonts w:ascii="Times New Roman" w:hAnsi="Times New Roman" w:cs="Times New Roman"/>
          <w:b/>
          <w:bCs/>
        </w:rPr>
        <w:tab/>
        <w:t>: 2402876</w:t>
      </w:r>
    </w:p>
    <w:p w14:paraId="2F546096" w14:textId="24682E8A" w:rsidR="00FE5B83" w:rsidRDefault="00FE5B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elas</w:t>
      </w:r>
      <w:r>
        <w:rPr>
          <w:rFonts w:ascii="Times New Roman" w:hAnsi="Times New Roman" w:cs="Times New Roman"/>
          <w:b/>
          <w:bCs/>
        </w:rPr>
        <w:tab/>
        <w:t>: 1B – Teknik Komputer</w:t>
      </w:r>
    </w:p>
    <w:p w14:paraId="409CBD1B" w14:textId="77777777" w:rsidR="00FE5B83" w:rsidRDefault="00FE5B83">
      <w:pPr>
        <w:rPr>
          <w:rFonts w:ascii="Times New Roman" w:hAnsi="Times New Roman" w:cs="Times New Roman"/>
          <w:b/>
          <w:bCs/>
        </w:rPr>
      </w:pPr>
    </w:p>
    <w:p w14:paraId="676A6D47" w14:textId="7D36A19F" w:rsidR="00FE5B83" w:rsidRDefault="00FE5B83" w:rsidP="00FE5B8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aktikum 1</w:t>
      </w:r>
    </w:p>
    <w:p w14:paraId="2FC8E662" w14:textId="77777777" w:rsidR="00FE5B83" w:rsidRDefault="00FE5B83" w:rsidP="00FE5B83">
      <w:pPr>
        <w:jc w:val="center"/>
        <w:rPr>
          <w:rFonts w:ascii="Times New Roman" w:hAnsi="Times New Roman" w:cs="Times New Roman"/>
          <w:b/>
          <w:bCs/>
        </w:rPr>
      </w:pPr>
    </w:p>
    <w:p w14:paraId="776FE4B7" w14:textId="3D07C0A0" w:rsidR="00FE5B83" w:rsidRDefault="00FE5B83" w:rsidP="00FE5B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ba 1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97638FB" wp14:editId="7A374430">
            <wp:extent cx="5036820" cy="1541780"/>
            <wp:effectExtent l="0" t="0" r="0" b="1270"/>
            <wp:docPr id="24138379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83799" name="Picture 1" descr="A screenshot of a computer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9BD7D3" wp14:editId="09A5F3AE">
            <wp:extent cx="4404742" cy="1303133"/>
            <wp:effectExtent l="0" t="0" r="0" b="0"/>
            <wp:docPr id="148626308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6308" name="Picture 2" descr="A screenshot of a computer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A6BA" w14:textId="77777777" w:rsidR="00FE5B83" w:rsidRDefault="00FE5B83" w:rsidP="00FE5B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ba 2</w:t>
      </w:r>
    </w:p>
    <w:p w14:paraId="55DB63B9" w14:textId="7CDCDB1D" w:rsidR="00FE5B83" w:rsidRDefault="00FE5B83" w:rsidP="00FE5B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AA8DAC6" wp14:editId="02609534">
            <wp:extent cx="3069573" cy="1681842"/>
            <wp:effectExtent l="0" t="0" r="0" b="0"/>
            <wp:docPr id="1734129042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29042" name="Picture 3" descr="A screen shot of a computer pr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725" cy="16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C6CB4E6" wp14:editId="4437A58D">
            <wp:extent cx="2357568" cy="1447800"/>
            <wp:effectExtent l="0" t="0" r="5080" b="0"/>
            <wp:docPr id="364059304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59304" name="Picture 4" descr="A screen 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173" cy="14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FD2E" w14:textId="77777777" w:rsidR="00FE5B83" w:rsidRDefault="00FE5B83" w:rsidP="00FE5B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oba 3</w:t>
      </w:r>
    </w:p>
    <w:p w14:paraId="2AD13E35" w14:textId="7F8C18E5" w:rsidR="00FE5B83" w:rsidRDefault="00FE5B83" w:rsidP="00FE5B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F0DD0F9" wp14:editId="4F03CF0E">
            <wp:extent cx="4206605" cy="2263336"/>
            <wp:effectExtent l="0" t="0" r="3810" b="3810"/>
            <wp:docPr id="1061909602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09602" name="Picture 5" descr="A screen 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59DF696" wp14:editId="08F4CD0E">
            <wp:extent cx="4359018" cy="1356478"/>
            <wp:effectExtent l="0" t="0" r="3810" b="0"/>
            <wp:docPr id="591707020" name="Picture 6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07020" name="Picture 6" descr="A computer screen shot of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19B7" w14:textId="77777777" w:rsidR="00FE5B83" w:rsidRDefault="00FE5B83" w:rsidP="00FE5B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ba 4</w:t>
      </w:r>
    </w:p>
    <w:p w14:paraId="3AC4F1FF" w14:textId="77777777" w:rsidR="00FE5B83" w:rsidRDefault="00FE5B83" w:rsidP="00FE5B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8ADC34F" wp14:editId="4EA4F382">
            <wp:extent cx="2856811" cy="2373086"/>
            <wp:effectExtent l="0" t="0" r="1270" b="8255"/>
            <wp:docPr id="2128962636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62636" name="Picture 7" descr="A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839" cy="238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5B779308" w14:textId="38D76831" w:rsidR="00FE5B83" w:rsidRDefault="00FE5B83" w:rsidP="00FE5B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A248FC9" wp14:editId="7D39E193">
            <wp:extent cx="2656114" cy="1116703"/>
            <wp:effectExtent l="0" t="0" r="0" b="7620"/>
            <wp:docPr id="712676786" name="Picture 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76786" name="Picture 8" descr="A screen 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398" cy="112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D197" w14:textId="42904C54" w:rsidR="00FE5B83" w:rsidRDefault="00FE5B83" w:rsidP="00FE5B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oba 5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67CE318" wp14:editId="2ECD6FD2">
            <wp:extent cx="5036820" cy="2329815"/>
            <wp:effectExtent l="0" t="0" r="0" b="0"/>
            <wp:docPr id="1376443068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43068" name="Picture 9" descr="A screen 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714A675" wp14:editId="1A479D6A">
            <wp:extent cx="4458086" cy="1623201"/>
            <wp:effectExtent l="0" t="0" r="0" b="0"/>
            <wp:docPr id="1676164491" name="Picture 10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64491" name="Picture 10" descr="A computer screen shot of a program cod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C96F" w14:textId="03BED64F" w:rsidR="00FE5B83" w:rsidRDefault="00FE5B83" w:rsidP="00FE5B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ba 6</w:t>
      </w:r>
    </w:p>
    <w:p w14:paraId="5748F60B" w14:textId="02860102" w:rsidR="00FE5B83" w:rsidRDefault="00FE5B83" w:rsidP="00FE5B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3C8A890" wp14:editId="7C18FE23">
            <wp:extent cx="4976291" cy="2972058"/>
            <wp:effectExtent l="0" t="0" r="0" b="0"/>
            <wp:docPr id="987538586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38586" name="Picture 11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9E148D2" wp14:editId="65DA7B06">
            <wp:extent cx="2949196" cy="914479"/>
            <wp:effectExtent l="0" t="0" r="3810" b="0"/>
            <wp:docPr id="1357970088" name="Picture 1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70088" name="Picture 12" descr="A screen shot of a computer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7DF2" w14:textId="77777777" w:rsidR="00FE5B83" w:rsidRDefault="00FE5B83" w:rsidP="00FE5B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oba 7</w:t>
      </w:r>
    </w:p>
    <w:p w14:paraId="0891AEB1" w14:textId="506BFF0D" w:rsidR="00FE5B83" w:rsidRDefault="00FE5B83" w:rsidP="00FE5B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DF321B6" wp14:editId="25E356E0">
            <wp:extent cx="4359018" cy="3215919"/>
            <wp:effectExtent l="0" t="0" r="3810" b="3810"/>
            <wp:docPr id="1475779674" name="Picture 1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79674" name="Picture 13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D1D3A76" wp14:editId="742761E4">
            <wp:extent cx="2834886" cy="929721"/>
            <wp:effectExtent l="0" t="0" r="3810" b="3810"/>
            <wp:docPr id="1898998873" name="Picture 1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98873" name="Picture 14" descr="A screen shot of a computer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29F0" w14:textId="19670AF7" w:rsidR="00FE5B83" w:rsidRDefault="00FE5B83" w:rsidP="00FE5B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ba 8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6F3538C" wp14:editId="4D12BF1B">
            <wp:extent cx="5036820" cy="2077085"/>
            <wp:effectExtent l="0" t="0" r="0" b="0"/>
            <wp:docPr id="295927550" name="Picture 1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27550" name="Picture 15" descr="A screen 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8F37D68" wp14:editId="49F8138C">
            <wp:extent cx="3254022" cy="891617"/>
            <wp:effectExtent l="0" t="0" r="3810" b="3810"/>
            <wp:docPr id="881786569" name="Picture 16" descr="A computer cod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86569" name="Picture 16" descr="A computer code with numbers and symbol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DD14" w14:textId="7B5F0089" w:rsidR="00FE5B83" w:rsidRDefault="00FE5B83" w:rsidP="00FE5B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Latihan 1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E4C5E4" wp14:editId="479737D4">
            <wp:extent cx="5036820" cy="3510280"/>
            <wp:effectExtent l="0" t="0" r="0" b="0"/>
            <wp:docPr id="542172677" name="Picture 1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72677" name="Picture 18" descr="A screen 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4E8D8EE" wp14:editId="3D18E770">
            <wp:extent cx="3962743" cy="1844200"/>
            <wp:effectExtent l="0" t="0" r="0" b="3810"/>
            <wp:docPr id="1192596938" name="Picture 17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96938" name="Picture 17" descr="A computer screen shot of a cod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5761" w14:textId="76CD9656" w:rsidR="00FE5B83" w:rsidRDefault="00FE5B83" w:rsidP="00FE5B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Latihan 2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FA409F8" wp14:editId="331F68DA">
            <wp:extent cx="4595258" cy="2636748"/>
            <wp:effectExtent l="0" t="0" r="0" b="0"/>
            <wp:docPr id="170477383" name="Picture 20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7383" name="Picture 20" descr="A screen shot of a computer cod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95692B6" wp14:editId="5FECD89A">
            <wp:extent cx="3124471" cy="1257409"/>
            <wp:effectExtent l="0" t="0" r="0" b="0"/>
            <wp:docPr id="1983974849" name="Picture 1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74849" name="Picture 19" descr="A screen shot of a computer cod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78F3" w14:textId="0737CA82" w:rsidR="00FE5B83" w:rsidRPr="00FE5B83" w:rsidRDefault="00FE5B83" w:rsidP="00FE5B8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tihan 3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269286D" wp14:editId="55E26369">
            <wp:extent cx="5036820" cy="2202815"/>
            <wp:effectExtent l="0" t="0" r="0" b="6985"/>
            <wp:docPr id="1446976461" name="Picture 2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76461" name="Picture 22" descr="A screen shot of a computer cod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FFA1BE6" wp14:editId="6C383DDB">
            <wp:extent cx="3444538" cy="998307"/>
            <wp:effectExtent l="0" t="0" r="3810" b="0"/>
            <wp:docPr id="308216641" name="Picture 2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16641" name="Picture 21" descr="A screen shot of a computer cod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B83" w:rsidRPr="00FE5B83" w:rsidSect="00FE5B83">
      <w:pgSz w:w="11906" w:h="16838" w:code="9"/>
      <w:pgMar w:top="1699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83"/>
    <w:rsid w:val="000B3BB3"/>
    <w:rsid w:val="003B2F1C"/>
    <w:rsid w:val="00863CF6"/>
    <w:rsid w:val="00A46141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3551F"/>
  <w15:chartTrackingRefBased/>
  <w15:docId w15:val="{59272CC1-9C0D-41DC-B0AD-58622664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B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B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B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B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B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B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B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B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B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B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B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B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B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B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B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B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B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B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5B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B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5B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5B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5B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5B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5B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B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B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5B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3848-FEDE-4680-B941-2158F7BB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rizal Maulana</dc:creator>
  <cp:keywords/>
  <dc:description/>
  <cp:lastModifiedBy>Muhamad Arizal Maulana</cp:lastModifiedBy>
  <cp:revision>1</cp:revision>
  <dcterms:created xsi:type="dcterms:W3CDTF">2024-10-05T16:15:00Z</dcterms:created>
  <dcterms:modified xsi:type="dcterms:W3CDTF">2024-10-05T16:25:00Z</dcterms:modified>
</cp:coreProperties>
</file>